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28" w:rsidRPr="00743806" w:rsidRDefault="001C6571" w:rsidP="00743806">
      <w:pPr>
        <w:spacing w:after="360"/>
        <w:jc w:val="center"/>
        <w:rPr>
          <w:b/>
        </w:rPr>
      </w:pPr>
      <w:r>
        <w:rPr>
          <w:b/>
        </w:rPr>
        <w:t xml:space="preserve">Zgłoszenie sołectwa </w:t>
      </w:r>
      <w:r w:rsidR="00004DAB">
        <w:rPr>
          <w:b/>
        </w:rPr>
        <w:t xml:space="preserve">(miejscowości) </w:t>
      </w:r>
      <w:r>
        <w:rPr>
          <w:b/>
        </w:rPr>
        <w:t>do udziału</w:t>
      </w:r>
      <w:r w:rsidR="00D47700" w:rsidRPr="00F960EA">
        <w:rPr>
          <w:b/>
        </w:rPr>
        <w:t xml:space="preserve"> w konkursie</w:t>
      </w:r>
      <w:r w:rsidR="003B31FA" w:rsidRPr="00F960EA">
        <w:rPr>
          <w:b/>
        </w:rPr>
        <w:t xml:space="preserve"> „Aktywna Wieś Wielkopolska”</w:t>
      </w:r>
    </w:p>
    <w:p w:rsidR="000F15BB" w:rsidRPr="007E3BE1" w:rsidRDefault="004B6D28" w:rsidP="00964F13">
      <w:pPr>
        <w:pStyle w:val="Akapitzlist"/>
        <w:numPr>
          <w:ilvl w:val="0"/>
          <w:numId w:val="1"/>
        </w:numPr>
        <w:spacing w:after="0" w:line="360" w:lineRule="auto"/>
        <w:ind w:left="714" w:hanging="357"/>
      </w:pPr>
      <w:r w:rsidRPr="007E3BE1">
        <w:t>Gmina:………</w:t>
      </w:r>
      <w:r w:rsidR="00FF794D" w:rsidRPr="007E3BE1">
        <w:t>………</w:t>
      </w:r>
      <w:r w:rsidR="000E48CA" w:rsidRPr="007E3BE1">
        <w:t>……………………………</w:t>
      </w:r>
      <w:r w:rsidR="00827E7A" w:rsidRPr="007E3BE1">
        <w:t>………………………………………………</w:t>
      </w:r>
      <w:r w:rsidR="003B702B" w:rsidRPr="007E3BE1">
        <w:t>……………………………………….</w:t>
      </w:r>
    </w:p>
    <w:p w:rsidR="00ED1B4B" w:rsidRDefault="004B6D28" w:rsidP="00964F13">
      <w:pPr>
        <w:pStyle w:val="Akapitzlist"/>
        <w:numPr>
          <w:ilvl w:val="0"/>
          <w:numId w:val="1"/>
        </w:numPr>
        <w:spacing w:after="0" w:line="360" w:lineRule="auto"/>
        <w:ind w:left="714" w:hanging="357"/>
      </w:pPr>
      <w:r w:rsidRPr="00F960EA">
        <w:t>Sołectwo</w:t>
      </w:r>
      <w:r w:rsidR="00837F7E">
        <w:t xml:space="preserve"> (miejscowość)</w:t>
      </w:r>
      <w:r w:rsidRPr="00F960EA">
        <w:t>:………</w:t>
      </w:r>
      <w:r w:rsidR="00FF794D" w:rsidRPr="00F960EA">
        <w:t>……</w:t>
      </w:r>
      <w:r w:rsidR="00837F7E">
        <w:t>….</w:t>
      </w:r>
      <w:r w:rsidR="000E48CA" w:rsidRPr="00F960EA">
        <w:t>…</w:t>
      </w:r>
      <w:r w:rsidR="000F15BB" w:rsidRPr="00F960EA">
        <w:t>………………………………………………………………………………</w:t>
      </w:r>
      <w:r w:rsidR="0077124A" w:rsidRPr="00F960EA">
        <w:t>………</w:t>
      </w:r>
    </w:p>
    <w:p w:rsidR="00CB6594" w:rsidRPr="00700CBD" w:rsidRDefault="00741A8E" w:rsidP="00964F13">
      <w:pPr>
        <w:pStyle w:val="Akapitzlist"/>
        <w:numPr>
          <w:ilvl w:val="0"/>
          <w:numId w:val="1"/>
        </w:numPr>
        <w:spacing w:after="0" w:line="360" w:lineRule="auto"/>
        <w:ind w:left="714" w:hanging="357"/>
      </w:pPr>
      <w:r w:rsidRPr="00700CBD">
        <w:rPr>
          <w:rFonts w:ascii="Calibri" w:hAnsi="Calibri" w:cs="Arial"/>
        </w:rPr>
        <w:t>Łączna l</w:t>
      </w:r>
      <w:r w:rsidR="00CB6594" w:rsidRPr="00700CBD">
        <w:rPr>
          <w:rFonts w:ascii="Calibri" w:hAnsi="Calibri" w:cs="Arial"/>
        </w:rPr>
        <w:t>iczba przedsięwzięć zrealizowan</w:t>
      </w:r>
      <w:r w:rsidRPr="00700CBD">
        <w:rPr>
          <w:rFonts w:ascii="Calibri" w:hAnsi="Calibri" w:cs="Arial"/>
        </w:rPr>
        <w:t xml:space="preserve">ych w sołectwie </w:t>
      </w:r>
      <w:r w:rsidR="00837F7E" w:rsidRPr="00700CBD">
        <w:rPr>
          <w:rFonts w:ascii="Calibri" w:hAnsi="Calibri" w:cs="Arial"/>
        </w:rPr>
        <w:t xml:space="preserve">(miejscowości) </w:t>
      </w:r>
      <w:r w:rsidRPr="00700CBD">
        <w:rPr>
          <w:rFonts w:ascii="Calibri" w:hAnsi="Calibri" w:cs="Arial"/>
        </w:rPr>
        <w:t xml:space="preserve">w okresie </w:t>
      </w:r>
      <w:r w:rsidR="00857031" w:rsidRPr="00700CBD">
        <w:rPr>
          <w:rFonts w:ascii="Calibri" w:hAnsi="Calibri" w:cs="Arial"/>
        </w:rPr>
        <w:br/>
      </w:r>
      <w:r w:rsidRPr="00AD4780">
        <w:rPr>
          <w:rFonts w:ascii="Calibri" w:hAnsi="Calibri" w:cs="Arial"/>
          <w:b/>
        </w:rPr>
        <w:t>01.01.</w:t>
      </w:r>
      <w:r w:rsidR="00244057" w:rsidRPr="00AD4780">
        <w:rPr>
          <w:rFonts w:ascii="Calibri" w:hAnsi="Calibri" w:cs="Arial"/>
          <w:b/>
        </w:rPr>
        <w:t>20</w:t>
      </w:r>
      <w:r w:rsidR="00F13CA9" w:rsidRPr="00AD4780">
        <w:rPr>
          <w:rFonts w:ascii="Calibri" w:hAnsi="Calibri" w:cs="Arial"/>
          <w:b/>
        </w:rPr>
        <w:t>2</w:t>
      </w:r>
      <w:r w:rsidR="00920C11" w:rsidRPr="00AD4780">
        <w:rPr>
          <w:rFonts w:ascii="Calibri" w:hAnsi="Calibri" w:cs="Arial"/>
          <w:b/>
        </w:rPr>
        <w:t>1</w:t>
      </w:r>
      <w:r w:rsidR="00934A44" w:rsidRPr="00AD4780">
        <w:rPr>
          <w:rFonts w:ascii="Calibri" w:hAnsi="Calibri" w:cs="Arial"/>
          <w:b/>
        </w:rPr>
        <w:t xml:space="preserve"> </w:t>
      </w:r>
      <w:r w:rsidR="008F4A21" w:rsidRPr="00AD4780">
        <w:rPr>
          <w:rFonts w:ascii="Calibri" w:hAnsi="Calibri" w:cs="Arial"/>
          <w:b/>
        </w:rPr>
        <w:t xml:space="preserve">r. </w:t>
      </w:r>
      <w:r w:rsidR="00E066CA" w:rsidRPr="00AD4780">
        <w:rPr>
          <w:rFonts w:ascii="Calibri" w:hAnsi="Calibri" w:cs="Arial"/>
          <w:b/>
        </w:rPr>
        <w:t>– 30.06.202</w:t>
      </w:r>
      <w:r w:rsidR="00920C11" w:rsidRPr="00AD4780">
        <w:rPr>
          <w:rFonts w:ascii="Calibri" w:hAnsi="Calibri" w:cs="Arial"/>
          <w:b/>
        </w:rPr>
        <w:t>4</w:t>
      </w:r>
      <w:r w:rsidR="008F4A21" w:rsidRPr="00AD4780">
        <w:rPr>
          <w:rFonts w:ascii="Calibri" w:hAnsi="Calibri" w:cs="Arial"/>
          <w:b/>
        </w:rPr>
        <w:t xml:space="preserve"> r.</w:t>
      </w:r>
      <w:r w:rsidRPr="00AD4780">
        <w:rPr>
          <w:rFonts w:ascii="Calibri" w:hAnsi="Calibri" w:cs="Arial"/>
          <w:b/>
        </w:rPr>
        <w:t>:</w:t>
      </w:r>
      <w:r w:rsidR="00303116" w:rsidRPr="00700CBD">
        <w:rPr>
          <w:rFonts w:ascii="Calibri" w:hAnsi="Calibri" w:cs="Arial"/>
          <w:b/>
        </w:rPr>
        <w:t xml:space="preserve"> </w:t>
      </w:r>
      <w:r w:rsidR="00303116" w:rsidRPr="00700CBD">
        <w:rPr>
          <w:rFonts w:ascii="Calibri" w:hAnsi="Calibri" w:cs="Arial"/>
        </w:rPr>
        <w:t>………………, w tym:</w:t>
      </w:r>
    </w:p>
    <w:p w:rsidR="00CB6594" w:rsidRPr="00F960EA" w:rsidRDefault="004F69A1" w:rsidP="00964F1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i</w:t>
      </w:r>
      <w:r w:rsidR="00CB6594" w:rsidRPr="00F960EA">
        <w:rPr>
          <w:rFonts w:ascii="Calibri" w:hAnsi="Calibri" w:cs="Arial"/>
        </w:rPr>
        <w:t>nwestycyjnych:……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</w:t>
      </w:r>
    </w:p>
    <w:p w:rsidR="00CB6594" w:rsidRPr="00F960EA" w:rsidRDefault="00CB6594" w:rsidP="00964F1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proofErr w:type="spellStart"/>
      <w:r w:rsidRPr="00F960EA">
        <w:rPr>
          <w:rFonts w:ascii="Calibri" w:hAnsi="Calibri" w:cs="Arial"/>
        </w:rPr>
        <w:t>nieinwestycyjnych</w:t>
      </w:r>
      <w:proofErr w:type="spellEnd"/>
      <w:r w:rsidRPr="00F960EA">
        <w:rPr>
          <w:rFonts w:ascii="Calibri" w:hAnsi="Calibri" w:cs="Arial"/>
        </w:rPr>
        <w:t>: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.</w:t>
      </w:r>
    </w:p>
    <w:p w:rsidR="00ED1B4B" w:rsidRPr="00700CBD" w:rsidRDefault="003210A4" w:rsidP="00964F13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700CBD">
        <w:t>N</w:t>
      </w:r>
      <w:r w:rsidR="00FF4080" w:rsidRPr="00700CBD">
        <w:t>ajważniejsz</w:t>
      </w:r>
      <w:r w:rsidRPr="00700CBD">
        <w:t>e</w:t>
      </w:r>
      <w:r w:rsidR="00FF4080" w:rsidRPr="00700CBD">
        <w:t xml:space="preserve"> </w:t>
      </w:r>
      <w:r w:rsidR="00CB6594" w:rsidRPr="00700CBD">
        <w:t>przedsięwzię</w:t>
      </w:r>
      <w:r w:rsidRPr="00700CBD">
        <w:t>cia</w:t>
      </w:r>
      <w:r w:rsidR="00CB6594" w:rsidRPr="00700CBD">
        <w:t xml:space="preserve"> inwestycyjn</w:t>
      </w:r>
      <w:r w:rsidRPr="00700CBD">
        <w:t>e</w:t>
      </w:r>
      <w:r w:rsidR="00CB6594" w:rsidRPr="00700CBD">
        <w:t xml:space="preserve"> i </w:t>
      </w:r>
      <w:proofErr w:type="spellStart"/>
      <w:r w:rsidR="00CB6594" w:rsidRPr="00700CBD">
        <w:t>nieinwestycyjn</w:t>
      </w:r>
      <w:r w:rsidRPr="00700CBD">
        <w:t>e</w:t>
      </w:r>
      <w:proofErr w:type="spellEnd"/>
      <w:r w:rsidR="00CB6594" w:rsidRPr="00700CBD">
        <w:t xml:space="preserve"> </w:t>
      </w:r>
      <w:r w:rsidR="00FF4080" w:rsidRPr="00700CBD">
        <w:t>zrealizowan</w:t>
      </w:r>
      <w:r w:rsidR="00725957" w:rsidRPr="00700CBD">
        <w:t>e</w:t>
      </w:r>
      <w:r w:rsidR="00FF4080" w:rsidRPr="00700CBD">
        <w:t xml:space="preserve"> </w:t>
      </w:r>
      <w:r w:rsidR="00CB6594" w:rsidRPr="00700CBD">
        <w:t>na terenie sołectwa</w:t>
      </w:r>
      <w:r w:rsidR="00C57478" w:rsidRPr="00700CBD">
        <w:t xml:space="preserve"> </w:t>
      </w:r>
      <w:r w:rsidR="004F2C87" w:rsidRPr="00700CBD">
        <w:t xml:space="preserve">(miejscowości) </w:t>
      </w:r>
      <w:r w:rsidR="00742A2C" w:rsidRPr="00700CBD">
        <w:t xml:space="preserve">w </w:t>
      </w:r>
      <w:r w:rsidR="00770D3C" w:rsidRPr="00700CBD">
        <w:t xml:space="preserve">okresie </w:t>
      </w:r>
      <w:r w:rsidR="00244057" w:rsidRPr="00700CBD">
        <w:rPr>
          <w:rFonts w:ascii="Calibri" w:hAnsi="Calibri" w:cs="Arial"/>
          <w:b/>
        </w:rPr>
        <w:t>01.01.20</w:t>
      </w:r>
      <w:r w:rsidR="00F13CA9">
        <w:rPr>
          <w:rFonts w:ascii="Calibri" w:hAnsi="Calibri" w:cs="Arial"/>
          <w:b/>
        </w:rPr>
        <w:t>2</w:t>
      </w:r>
      <w:r w:rsidR="00945143">
        <w:rPr>
          <w:rFonts w:ascii="Calibri" w:hAnsi="Calibri" w:cs="Arial"/>
          <w:b/>
        </w:rPr>
        <w:t>1</w:t>
      </w:r>
      <w:r w:rsidR="00244057" w:rsidRPr="00700CBD">
        <w:rPr>
          <w:rFonts w:ascii="Calibri" w:hAnsi="Calibri" w:cs="Arial"/>
          <w:b/>
        </w:rPr>
        <w:t xml:space="preserve"> r.</w:t>
      </w:r>
      <w:r w:rsidR="00E066CA" w:rsidRPr="00700CBD">
        <w:rPr>
          <w:rFonts w:ascii="Calibri" w:hAnsi="Calibri" w:cs="Arial"/>
          <w:b/>
        </w:rPr>
        <w:t xml:space="preserve"> – 30.06.202</w:t>
      </w:r>
      <w:r w:rsidR="007C2CDE">
        <w:rPr>
          <w:rFonts w:ascii="Calibri" w:hAnsi="Calibri" w:cs="Arial"/>
          <w:b/>
        </w:rPr>
        <w:t>4</w:t>
      </w:r>
      <w:bookmarkStart w:id="0" w:name="_GoBack"/>
      <w:bookmarkEnd w:id="0"/>
      <w:r w:rsidR="00244057" w:rsidRPr="00700CBD">
        <w:rPr>
          <w:rFonts w:ascii="Calibri" w:hAnsi="Calibri" w:cs="Arial"/>
          <w:b/>
        </w:rPr>
        <w:t xml:space="preserve"> r.</w:t>
      </w:r>
      <w:r w:rsidR="00770D3C" w:rsidRPr="00700CBD">
        <w:rPr>
          <w:rFonts w:ascii="Calibri" w:hAnsi="Calibri" w:cs="Arial"/>
          <w:b/>
        </w:rPr>
        <w:t xml:space="preserve">: </w:t>
      </w:r>
    </w:p>
    <w:p w:rsidR="00CB6594" w:rsidRPr="00F960EA" w:rsidRDefault="00CB6594" w:rsidP="00964F13">
      <w:pPr>
        <w:pStyle w:val="Akapitzlist"/>
        <w:numPr>
          <w:ilvl w:val="0"/>
          <w:numId w:val="9"/>
        </w:numPr>
        <w:spacing w:after="0" w:line="360" w:lineRule="auto"/>
        <w:ind w:left="714" w:hanging="357"/>
      </w:pPr>
      <w:r w:rsidRPr="00F960EA">
        <w:t>inwestycyjne:…………………………………………………………………………………………………………………………</w:t>
      </w:r>
      <w:r w:rsidR="0077147C" w:rsidRPr="00F960EA">
        <w:t>.</w:t>
      </w:r>
      <w:r w:rsidR="00EE65C4">
        <w:t>.</w:t>
      </w:r>
      <w:r w:rsidR="0077124A" w:rsidRPr="00F960EA">
        <w:t>…</w:t>
      </w:r>
      <w:r w:rsidRPr="00F960EA">
        <w:t>………………………………………………………………………………………………………………………………………………</w:t>
      </w:r>
    </w:p>
    <w:p w:rsidR="00D76666" w:rsidRPr="00F960EA" w:rsidRDefault="00CB6594" w:rsidP="00964F13">
      <w:pPr>
        <w:pStyle w:val="Akapitzlist"/>
        <w:numPr>
          <w:ilvl w:val="0"/>
          <w:numId w:val="9"/>
        </w:numPr>
        <w:spacing w:after="0" w:line="360" w:lineRule="auto"/>
        <w:ind w:left="714" w:hanging="357"/>
      </w:pPr>
      <w:r w:rsidRPr="00F960EA">
        <w:t>nieinwestycyjn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EEB" w:rsidRPr="00F960EA" w:rsidRDefault="00B21638" w:rsidP="00964F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Organizacje pozarządowe</w:t>
      </w:r>
      <w:r w:rsidR="004B6D28" w:rsidRPr="00F960EA">
        <w:rPr>
          <w:rFonts w:ascii="Calibri" w:hAnsi="Calibri" w:cs="Arial"/>
        </w:rPr>
        <w:t xml:space="preserve"> działające </w:t>
      </w:r>
      <w:r w:rsidR="00D10EEB" w:rsidRPr="00F960EA">
        <w:rPr>
          <w:rFonts w:ascii="Calibri" w:hAnsi="Calibri" w:cs="Arial"/>
        </w:rPr>
        <w:t>na terenie sołectwa</w:t>
      </w:r>
      <w:r w:rsidR="00FF794D" w:rsidRPr="00F960EA">
        <w:rPr>
          <w:rFonts w:ascii="Calibri" w:hAnsi="Calibri" w:cs="Arial"/>
        </w:rPr>
        <w:t xml:space="preserve"> (</w:t>
      </w:r>
      <w:r w:rsidR="004F2C87">
        <w:rPr>
          <w:rFonts w:ascii="Calibri" w:hAnsi="Calibri" w:cs="Arial"/>
        </w:rPr>
        <w:t xml:space="preserve">miejscowości), </w:t>
      </w:r>
      <w:r w:rsidR="00FF794D" w:rsidRPr="00F960EA">
        <w:rPr>
          <w:rFonts w:ascii="Calibri" w:hAnsi="Calibri" w:cs="Arial"/>
        </w:rPr>
        <w:t>w tym sformalizowana grupa odnowy wsi</w:t>
      </w:r>
      <w:r w:rsidR="00BD59C7" w:rsidRPr="00F960EA">
        <w:rPr>
          <w:rFonts w:ascii="Calibri" w:hAnsi="Calibri" w:cs="Arial"/>
        </w:rPr>
        <w:t xml:space="preserve"> </w:t>
      </w:r>
      <w:r w:rsidR="004F2C87">
        <w:rPr>
          <w:rFonts w:ascii="Calibri" w:hAnsi="Calibri" w:cs="Arial"/>
        </w:rPr>
        <w:t>(</w:t>
      </w:r>
      <w:r w:rsidR="00EB1856">
        <w:rPr>
          <w:rFonts w:ascii="Calibri" w:hAnsi="Calibri" w:cs="Arial"/>
        </w:rPr>
        <w:t xml:space="preserve">miejscowości) jeżeli funkcjonuje w sołectwie (miejscowości) </w:t>
      </w:r>
      <w:r w:rsidRPr="00F960EA">
        <w:rPr>
          <w:rFonts w:ascii="Calibri" w:hAnsi="Calibri" w:cs="Arial"/>
        </w:rPr>
        <w:t>wraz z krótkim opisem ich działalności/osiągnięć</w:t>
      </w:r>
      <w:r w:rsidR="00793F9D" w:rsidRPr="00F960EA">
        <w:rPr>
          <w:rFonts w:ascii="Calibri" w:hAnsi="Calibri" w:cs="Arial"/>
        </w:rPr>
        <w:t>:</w:t>
      </w:r>
    </w:p>
    <w:p w:rsidR="00793F9D" w:rsidRPr="00F960EA" w:rsidRDefault="00793F9D" w:rsidP="00964F13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……………………………………………………………………………………………………………</w:t>
      </w:r>
      <w:r w:rsidR="000F15BB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B6A2A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</w:t>
      </w:r>
    </w:p>
    <w:p w:rsidR="00BD59C7" w:rsidRPr="00F960EA" w:rsidRDefault="00FB3A0F" w:rsidP="00964F13">
      <w:pPr>
        <w:pStyle w:val="Akapitzlist"/>
        <w:numPr>
          <w:ilvl w:val="0"/>
          <w:numId w:val="1"/>
        </w:numPr>
        <w:spacing w:after="0" w:line="360" w:lineRule="auto"/>
      </w:pPr>
      <w:r w:rsidRPr="00F960EA">
        <w:t>U</w:t>
      </w:r>
      <w:r w:rsidR="00BD59C7" w:rsidRPr="00F960EA">
        <w:t xml:space="preserve">zasadnienie </w:t>
      </w:r>
      <w:r w:rsidR="001C6571">
        <w:t>zgłoszenia</w:t>
      </w:r>
      <w:r w:rsidR="00BD59C7" w:rsidRPr="00F960EA">
        <w:t xml:space="preserve"> sołectwa</w:t>
      </w:r>
      <w:r w:rsidR="00EB1856">
        <w:t xml:space="preserve"> (miejscowości)</w:t>
      </w:r>
      <w:r w:rsidR="00BD59C7" w:rsidRPr="00F960EA">
        <w:t>:</w:t>
      </w:r>
    </w:p>
    <w:p w:rsidR="00BD59C7" w:rsidRDefault="00BD59C7" w:rsidP="00964F13">
      <w:pPr>
        <w:spacing w:after="0" w:line="360" w:lineRule="auto"/>
        <w:ind w:left="709"/>
      </w:pPr>
      <w:r w:rsidRPr="00F960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0D2" w:rsidRDefault="009D2EBB" w:rsidP="00964F13">
      <w:pPr>
        <w:spacing w:after="0" w:line="360" w:lineRule="auto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057753">
        <w:tab/>
      </w:r>
      <w:r w:rsidR="004D30D2">
        <w:t>………………………………………………………</w:t>
      </w:r>
      <w:r w:rsidR="00057753">
        <w:t>….</w:t>
      </w:r>
    </w:p>
    <w:p w:rsidR="004D30D2" w:rsidRPr="00A6228E" w:rsidRDefault="00057753" w:rsidP="00FC2104">
      <w:pPr>
        <w:spacing w:after="0" w:line="360" w:lineRule="auto"/>
        <w:ind w:left="4956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D30D2" w:rsidRPr="00A6228E">
        <w:rPr>
          <w:i/>
          <w:sz w:val="20"/>
          <w:szCs w:val="20"/>
        </w:rPr>
        <w:t>odpis i pieczątka wójta/burmistrza</w:t>
      </w:r>
    </w:p>
    <w:sectPr w:rsidR="004D30D2" w:rsidRPr="00A6228E" w:rsidSect="00EE65C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3A" w:rsidRDefault="0020343A" w:rsidP="004B6D28">
      <w:pPr>
        <w:spacing w:after="0" w:line="240" w:lineRule="auto"/>
      </w:pPr>
      <w:r>
        <w:separator/>
      </w:r>
    </w:p>
  </w:endnote>
  <w:endnote w:type="continuationSeparator" w:id="0">
    <w:p w:rsidR="0020343A" w:rsidRDefault="0020343A" w:rsidP="004B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3A" w:rsidRDefault="0020343A" w:rsidP="004B6D28">
      <w:pPr>
        <w:spacing w:after="0" w:line="240" w:lineRule="auto"/>
      </w:pPr>
      <w:r>
        <w:separator/>
      </w:r>
    </w:p>
  </w:footnote>
  <w:footnote w:type="continuationSeparator" w:id="0">
    <w:p w:rsidR="0020343A" w:rsidRDefault="0020343A" w:rsidP="004B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6061"/>
    </w:tblGrid>
    <w:tr w:rsidR="0005159A" w:rsidTr="0005159A">
      <w:tc>
        <w:tcPr>
          <w:tcW w:w="322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5159A" w:rsidRDefault="0005159A" w:rsidP="0005159A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690577" cy="588218"/>
                <wp:effectExtent l="0" t="0" r="5080" b="2540"/>
                <wp:docPr id="6" name="Obraz 6" descr="wow-logo-2020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ow-logo-2020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60" cy="59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5159A" w:rsidRDefault="0005159A" w:rsidP="0005159A">
          <w:pPr>
            <w:pStyle w:val="Nagwek"/>
            <w:jc w:val="right"/>
          </w:pPr>
          <w:r>
            <w:t xml:space="preserve">Załącznik </w:t>
          </w:r>
        </w:p>
        <w:p w:rsidR="0005159A" w:rsidRDefault="0005159A" w:rsidP="0005159A">
          <w:pPr>
            <w:pStyle w:val="Nagwek"/>
            <w:jc w:val="right"/>
          </w:pPr>
          <w:r>
            <w:t>do Regulaminu V</w:t>
          </w:r>
          <w:r w:rsidR="00E066CA">
            <w:t>I</w:t>
          </w:r>
          <w:r w:rsidR="009F6D1E">
            <w:t>I</w:t>
          </w:r>
          <w:r w:rsidR="000F3019">
            <w:t>I</w:t>
          </w:r>
          <w:r>
            <w:t xml:space="preserve"> edycji konkursu </w:t>
          </w:r>
        </w:p>
        <w:p w:rsidR="0005159A" w:rsidRPr="0005159A" w:rsidRDefault="0005159A" w:rsidP="0005159A">
          <w:pPr>
            <w:pStyle w:val="Nagwek"/>
            <w:jc w:val="right"/>
          </w:pPr>
          <w:r>
            <w:t>„Aktywna Wieś Wielkopolska”</w:t>
          </w:r>
        </w:p>
      </w:tc>
    </w:tr>
  </w:tbl>
  <w:p w:rsidR="0031711F" w:rsidRDefault="0031711F" w:rsidP="007400D4">
    <w:pPr>
      <w:pStyle w:val="Nagwek"/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FE6"/>
    <w:multiLevelType w:val="hybridMultilevel"/>
    <w:tmpl w:val="2FECD876"/>
    <w:lvl w:ilvl="0" w:tplc="D3D054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06984"/>
    <w:multiLevelType w:val="hybridMultilevel"/>
    <w:tmpl w:val="9C96D3AA"/>
    <w:lvl w:ilvl="0" w:tplc="B7164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77BDF"/>
    <w:multiLevelType w:val="hybridMultilevel"/>
    <w:tmpl w:val="D2DCE10E"/>
    <w:lvl w:ilvl="0" w:tplc="1ADA6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D3804"/>
    <w:multiLevelType w:val="hybridMultilevel"/>
    <w:tmpl w:val="67CC8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2D54"/>
    <w:multiLevelType w:val="hybridMultilevel"/>
    <w:tmpl w:val="E51285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56AE9"/>
    <w:multiLevelType w:val="hybridMultilevel"/>
    <w:tmpl w:val="E252E93C"/>
    <w:lvl w:ilvl="0" w:tplc="9BE2C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0A92"/>
    <w:multiLevelType w:val="hybridMultilevel"/>
    <w:tmpl w:val="CC44D3B8"/>
    <w:lvl w:ilvl="0" w:tplc="169E042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6BB43079"/>
    <w:multiLevelType w:val="hybridMultilevel"/>
    <w:tmpl w:val="9D0688A0"/>
    <w:lvl w:ilvl="0" w:tplc="D2083D8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6792F"/>
    <w:multiLevelType w:val="hybridMultilevel"/>
    <w:tmpl w:val="7E668D64"/>
    <w:lvl w:ilvl="0" w:tplc="02C8FCE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28"/>
    <w:rsid w:val="00004DAB"/>
    <w:rsid w:val="0005159A"/>
    <w:rsid w:val="00056483"/>
    <w:rsid w:val="00057753"/>
    <w:rsid w:val="000E48CA"/>
    <w:rsid w:val="000F15BB"/>
    <w:rsid w:val="000F3019"/>
    <w:rsid w:val="001322CC"/>
    <w:rsid w:val="00177587"/>
    <w:rsid w:val="001954A0"/>
    <w:rsid w:val="001C1BEB"/>
    <w:rsid w:val="001C6571"/>
    <w:rsid w:val="0020343A"/>
    <w:rsid w:val="00244057"/>
    <w:rsid w:val="002C67AD"/>
    <w:rsid w:val="002D3E75"/>
    <w:rsid w:val="00303116"/>
    <w:rsid w:val="00307FD9"/>
    <w:rsid w:val="0031711F"/>
    <w:rsid w:val="003210A4"/>
    <w:rsid w:val="00373D4E"/>
    <w:rsid w:val="00396F26"/>
    <w:rsid w:val="003A4FC2"/>
    <w:rsid w:val="003B31FA"/>
    <w:rsid w:val="003B702B"/>
    <w:rsid w:val="003C0E70"/>
    <w:rsid w:val="003D3B6E"/>
    <w:rsid w:val="00415106"/>
    <w:rsid w:val="004372E3"/>
    <w:rsid w:val="004462AF"/>
    <w:rsid w:val="00474D70"/>
    <w:rsid w:val="00495A40"/>
    <w:rsid w:val="004B6D28"/>
    <w:rsid w:val="004C1C39"/>
    <w:rsid w:val="004D30D2"/>
    <w:rsid w:val="004F2C87"/>
    <w:rsid w:val="004F69A1"/>
    <w:rsid w:val="005669EB"/>
    <w:rsid w:val="005830C7"/>
    <w:rsid w:val="006661BB"/>
    <w:rsid w:val="00686C27"/>
    <w:rsid w:val="006B4C6D"/>
    <w:rsid w:val="006B52B8"/>
    <w:rsid w:val="00700CBD"/>
    <w:rsid w:val="007131EB"/>
    <w:rsid w:val="00725957"/>
    <w:rsid w:val="007400D4"/>
    <w:rsid w:val="00741A8E"/>
    <w:rsid w:val="00742A2C"/>
    <w:rsid w:val="00743806"/>
    <w:rsid w:val="00766718"/>
    <w:rsid w:val="00770D3C"/>
    <w:rsid w:val="0077124A"/>
    <w:rsid w:val="0077147C"/>
    <w:rsid w:val="0077451D"/>
    <w:rsid w:val="00793F9D"/>
    <w:rsid w:val="007C2CDE"/>
    <w:rsid w:val="007C2CE4"/>
    <w:rsid w:val="007E3BE1"/>
    <w:rsid w:val="008202DE"/>
    <w:rsid w:val="00827E7A"/>
    <w:rsid w:val="00837F7E"/>
    <w:rsid w:val="00857031"/>
    <w:rsid w:val="008C03A5"/>
    <w:rsid w:val="008D0FF6"/>
    <w:rsid w:val="008F4A21"/>
    <w:rsid w:val="00917E62"/>
    <w:rsid w:val="00920C11"/>
    <w:rsid w:val="00921419"/>
    <w:rsid w:val="00921596"/>
    <w:rsid w:val="00934A44"/>
    <w:rsid w:val="00945143"/>
    <w:rsid w:val="00962CC0"/>
    <w:rsid w:val="00964F13"/>
    <w:rsid w:val="009D2EBB"/>
    <w:rsid w:val="009D737F"/>
    <w:rsid w:val="009F6D1E"/>
    <w:rsid w:val="00A04AB5"/>
    <w:rsid w:val="00A17AC5"/>
    <w:rsid w:val="00A6228E"/>
    <w:rsid w:val="00AB6A2A"/>
    <w:rsid w:val="00AC415F"/>
    <w:rsid w:val="00AD4780"/>
    <w:rsid w:val="00B21638"/>
    <w:rsid w:val="00B51DEE"/>
    <w:rsid w:val="00BD59C7"/>
    <w:rsid w:val="00BE4850"/>
    <w:rsid w:val="00C42965"/>
    <w:rsid w:val="00C57478"/>
    <w:rsid w:val="00C8447C"/>
    <w:rsid w:val="00CB6594"/>
    <w:rsid w:val="00D10EEB"/>
    <w:rsid w:val="00D3276A"/>
    <w:rsid w:val="00D47700"/>
    <w:rsid w:val="00D76666"/>
    <w:rsid w:val="00DD3230"/>
    <w:rsid w:val="00E03314"/>
    <w:rsid w:val="00E066CA"/>
    <w:rsid w:val="00E506BE"/>
    <w:rsid w:val="00EB1856"/>
    <w:rsid w:val="00ED1B4B"/>
    <w:rsid w:val="00EE65C4"/>
    <w:rsid w:val="00EF43F6"/>
    <w:rsid w:val="00EF4901"/>
    <w:rsid w:val="00EF5CF3"/>
    <w:rsid w:val="00F13CA9"/>
    <w:rsid w:val="00F242D1"/>
    <w:rsid w:val="00F83145"/>
    <w:rsid w:val="00F960EA"/>
    <w:rsid w:val="00F97B2F"/>
    <w:rsid w:val="00FB3A0F"/>
    <w:rsid w:val="00FC2104"/>
    <w:rsid w:val="00FF408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5D8DF"/>
  <w15:docId w15:val="{622D6DFE-724D-40D6-8158-AC9F7A92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D28"/>
  </w:style>
  <w:style w:type="paragraph" w:styleId="Stopka">
    <w:name w:val="footer"/>
    <w:basedOn w:val="Normalny"/>
    <w:link w:val="Stopka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D28"/>
  </w:style>
  <w:style w:type="paragraph" w:styleId="Akapitzlist">
    <w:name w:val="List Paragraph"/>
    <w:basedOn w:val="Normalny"/>
    <w:uiPriority w:val="34"/>
    <w:qFormat/>
    <w:rsid w:val="004B6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C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8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8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8C07-FBEC-4A49-AD49-CD733E4A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egly Ilona</dc:creator>
  <cp:lastModifiedBy>Kujawa Anna</cp:lastModifiedBy>
  <cp:revision>33</cp:revision>
  <dcterms:created xsi:type="dcterms:W3CDTF">2021-07-26T08:57:00Z</dcterms:created>
  <dcterms:modified xsi:type="dcterms:W3CDTF">2024-06-28T12:15:00Z</dcterms:modified>
</cp:coreProperties>
</file>